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C6" w:rsidRPr="00D55EC6" w:rsidRDefault="00B91E97" w:rsidP="00D55EC6">
      <w:pPr>
        <w:pStyle w:val="1"/>
        <w:rPr>
          <w:b w:val="0"/>
          <w:color w:val="000000"/>
          <w:sz w:val="32"/>
          <w:szCs w:val="32"/>
        </w:rPr>
      </w:pPr>
      <w:bookmarkStart w:id="0" w:name="_Toc5975196"/>
      <w:bookmarkStart w:id="1" w:name="_Toc6394379"/>
      <w:r w:rsidRPr="00B91E9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52400</wp:posOffset>
                </wp:positionV>
                <wp:extent cx="7620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97" w:rsidRDefault="00B91E97">
                            <w:r>
                              <w:t>10804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4.5pt;margin-top:12pt;width:6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">
                <v:textbox style="mso-fit-shape-to-text:t">
                  <w:txbxContent>
                    <w:p w:rsidR="00B91E97" w:rsidRDefault="00B91E97">
                      <w:r>
                        <w:t>10804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EC6" w:rsidRPr="00D55EC6">
        <w:rPr>
          <w:color w:val="000000"/>
          <w:sz w:val="32"/>
          <w:szCs w:val="32"/>
        </w:rPr>
        <w:t>退休作業</w:t>
      </w:r>
      <w:bookmarkEnd w:id="0"/>
      <w:bookmarkEnd w:id="1"/>
    </w:p>
    <w:p w:rsidR="00D55EC6" w:rsidRPr="00985EFF" w:rsidRDefault="00D55EC6" w:rsidP="00D55EC6">
      <w:pPr>
        <w:pStyle w:val="10"/>
        <w:rPr>
          <w:color w:val="000000"/>
        </w:rPr>
      </w:pPr>
      <w:r w:rsidRPr="00985EFF">
        <w:rPr>
          <w:color w:val="000000"/>
        </w:rPr>
        <w:t>退休作業流程圖</w:t>
      </w:r>
      <w:r w:rsidRPr="00985EFF">
        <w:rPr>
          <w:color w:val="000000"/>
        </w:rPr>
        <w:t>(AO2.5.1)</w:t>
      </w:r>
    </w:p>
    <w:p w:rsidR="00D55EC6" w:rsidRPr="00985EFF" w:rsidRDefault="00D55EC6" w:rsidP="00D55EC6">
      <w:pPr>
        <w:pStyle w:val="10"/>
        <w:rPr>
          <w:color w:val="000000"/>
        </w:rPr>
      </w:pPr>
      <w:r w:rsidRPr="00985EFF">
        <w:rPr>
          <w:color w:val="000000"/>
        </w:rPr>
        <w:object w:dxaOrig="10125" w:dyaOrig="1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46.2pt" o:ole="">
            <v:imagedata r:id="rId5" o:title=""/>
          </v:shape>
          <o:OLEObject Type="Embed" ProgID="Visio.Drawing.15" ShapeID="_x0000_i1025" DrawAspect="Content" ObjectID="_1617434578" r:id="rId6"/>
        </w:object>
      </w:r>
      <w:bookmarkStart w:id="2" w:name="_GoBack"/>
      <w:bookmarkEnd w:id="2"/>
    </w:p>
    <w:p w:rsidR="008F3496" w:rsidRDefault="008F3496"/>
    <w:sectPr w:rsidR="008F3496" w:rsidSect="00D55E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6"/>
    <w:rsid w:val="008F3496"/>
    <w:rsid w:val="00B91E97"/>
    <w:rsid w:val="00D5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53A19-B42A-489A-8C29-A33CE2E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.作業"/>
    <w:basedOn w:val="a"/>
    <w:rsid w:val="00D55EC6"/>
    <w:pPr>
      <w:spacing w:before="120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10">
    <w:name w:val="標題(1)作業"/>
    <w:basedOn w:val="a"/>
    <w:rsid w:val="00D55EC6"/>
    <w:pPr>
      <w:spacing w:before="120"/>
      <w:ind w:left="540" w:hanging="359"/>
    </w:pPr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AB7B-8D13-4E2D-921D-A10E4E2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Company>淡江大學 Tamkang University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2</cp:revision>
  <dcterms:created xsi:type="dcterms:W3CDTF">2019-04-22T02:32:00Z</dcterms:created>
  <dcterms:modified xsi:type="dcterms:W3CDTF">2019-04-22T02:37:00Z</dcterms:modified>
</cp:coreProperties>
</file>